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A101" w14:textId="77777777" w:rsidR="003C1C09" w:rsidRDefault="003C1C09" w:rsidP="00D069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E20EC68" w14:textId="77777777" w:rsidR="00373819" w:rsidRPr="00987783" w:rsidRDefault="00373819" w:rsidP="00D069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8C2016" w:rsidRPr="00987783" w14:paraId="3D9D59A1" w14:textId="77777777" w:rsidTr="00256720">
        <w:trPr>
          <w:trHeight w:val="414"/>
        </w:trPr>
        <w:tc>
          <w:tcPr>
            <w:tcW w:w="8829" w:type="dxa"/>
            <w:shd w:val="clear" w:color="auto" w:fill="EAF1DD" w:themeFill="accent3" w:themeFillTint="33"/>
          </w:tcPr>
          <w:p w14:paraId="0367BBD4" w14:textId="77777777" w:rsidR="008C2016" w:rsidRPr="00987783" w:rsidRDefault="008C2016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987783">
              <w:rPr>
                <w:rFonts w:asciiTheme="minorHAnsi" w:hAnsiTheme="minorHAnsi" w:cstheme="minorHAnsi"/>
                <w:b/>
                <w:sz w:val="52"/>
                <w:szCs w:val="52"/>
              </w:rPr>
              <w:t>FORMULARZ OFERTY</w:t>
            </w:r>
          </w:p>
        </w:tc>
      </w:tr>
    </w:tbl>
    <w:p w14:paraId="5884565F" w14:textId="77777777" w:rsidR="007D6A13" w:rsidRPr="00987783" w:rsidRDefault="007D6A13" w:rsidP="00D069DE">
      <w:pPr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55CEBB8C" w14:textId="74622434" w:rsidR="00D069DE" w:rsidRPr="006E57F4" w:rsidRDefault="007D6A13" w:rsidP="006E57F4">
      <w:pPr>
        <w:spacing w:line="360" w:lineRule="auto"/>
        <w:ind w:left="709" w:hanging="851"/>
        <w:jc w:val="both"/>
        <w:rPr>
          <w:rFonts w:asciiTheme="minorHAnsi" w:hAnsiTheme="minorHAnsi" w:cstheme="minorHAnsi"/>
          <w:sz w:val="22"/>
          <w:szCs w:val="22"/>
        </w:rPr>
      </w:pPr>
      <w:r w:rsidRPr="00A65EC7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rowadzonego </w:t>
      </w:r>
      <w:r w:rsidR="00255CFD" w:rsidRPr="00255CFD">
        <w:rPr>
          <w:rFonts w:asciiTheme="minorHAnsi" w:hAnsiTheme="minorHAnsi" w:cstheme="minorHAnsi"/>
          <w:sz w:val="22"/>
          <w:szCs w:val="22"/>
          <w:u w:val="single"/>
        </w:rPr>
        <w:t>bez stosowania</w:t>
      </w:r>
      <w:r w:rsidRPr="00A65EC7">
        <w:rPr>
          <w:rFonts w:asciiTheme="minorHAnsi" w:hAnsiTheme="minorHAnsi" w:cstheme="minorHAnsi"/>
          <w:sz w:val="22"/>
          <w:szCs w:val="22"/>
        </w:rPr>
        <w:t xml:space="preserve"> przepisów </w:t>
      </w:r>
      <w:r w:rsidR="006E57F4">
        <w:rPr>
          <w:rFonts w:asciiTheme="minorHAnsi" w:hAnsiTheme="minorHAnsi" w:cstheme="minorHAnsi"/>
          <w:sz w:val="22"/>
          <w:szCs w:val="22"/>
        </w:rPr>
        <w:t>U</w:t>
      </w:r>
      <w:r w:rsidRPr="00A65EC7">
        <w:rPr>
          <w:rFonts w:asciiTheme="minorHAnsi" w:hAnsiTheme="minorHAnsi" w:cstheme="minorHAnsi"/>
          <w:sz w:val="22"/>
          <w:szCs w:val="22"/>
        </w:rPr>
        <w:t xml:space="preserve">stawy z dnia </w:t>
      </w:r>
      <w:r w:rsidR="00037E81" w:rsidRPr="00A65EC7">
        <w:rPr>
          <w:rFonts w:asciiTheme="minorHAnsi" w:hAnsiTheme="minorHAnsi" w:cstheme="minorHAnsi"/>
          <w:sz w:val="22"/>
          <w:szCs w:val="22"/>
        </w:rPr>
        <w:t>11 września 2019r</w:t>
      </w:r>
      <w:r w:rsidR="006E57F4">
        <w:rPr>
          <w:rFonts w:asciiTheme="minorHAnsi" w:hAnsiTheme="minorHAnsi" w:cstheme="minorHAnsi"/>
          <w:sz w:val="22"/>
          <w:szCs w:val="22"/>
        </w:rPr>
        <w:t>oku</w:t>
      </w:r>
      <w:r w:rsidRPr="00A65EC7">
        <w:rPr>
          <w:rFonts w:asciiTheme="minorHAnsi" w:hAnsiTheme="minorHAnsi" w:cstheme="minorHAnsi"/>
          <w:sz w:val="22"/>
          <w:szCs w:val="22"/>
        </w:rPr>
        <w:t xml:space="preserve"> – Prawo zamówień publicznych </w:t>
      </w:r>
      <w:r w:rsidR="00255CFD">
        <w:rPr>
          <w:rFonts w:asciiTheme="minorHAnsi" w:hAnsiTheme="minorHAnsi" w:cstheme="minorHAnsi"/>
          <w:sz w:val="22"/>
          <w:szCs w:val="22"/>
        </w:rPr>
        <w:t>na:</w:t>
      </w:r>
      <w:r w:rsidR="006E57F4" w:rsidRPr="006E57F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E57F4" w:rsidRPr="006E57F4">
        <w:rPr>
          <w:rFonts w:asciiTheme="minorHAnsi" w:hAnsiTheme="minorHAnsi" w:cstheme="minorHAnsi"/>
          <w:sz w:val="22"/>
          <w:szCs w:val="22"/>
        </w:rPr>
        <w:t xml:space="preserve">organizacja szkolenia wewnętrznego: „Efektywność energetyczna i czytanie audytu energetycznego” dla pracowników Wojewódzkiego Funduszu Ochrony Środowiska </w:t>
      </w:r>
      <w:r w:rsidR="006E57F4">
        <w:rPr>
          <w:rFonts w:asciiTheme="minorHAnsi" w:hAnsiTheme="minorHAnsi" w:cstheme="minorHAnsi"/>
          <w:sz w:val="22"/>
          <w:szCs w:val="22"/>
        </w:rPr>
        <w:br/>
      </w:r>
      <w:r w:rsidR="006E57F4" w:rsidRPr="006E57F4">
        <w:rPr>
          <w:rFonts w:asciiTheme="minorHAnsi" w:hAnsiTheme="minorHAnsi" w:cstheme="minorHAnsi"/>
          <w:sz w:val="22"/>
          <w:szCs w:val="22"/>
        </w:rPr>
        <w:t>i Gospodarki Wodnej w Łodzi</w:t>
      </w:r>
      <w:r w:rsidR="006E57F4">
        <w:rPr>
          <w:rFonts w:asciiTheme="minorHAnsi" w:hAnsiTheme="minorHAnsi" w:cstheme="minorHAnsi"/>
          <w:sz w:val="22"/>
          <w:szCs w:val="22"/>
        </w:rPr>
        <w:t>.</w:t>
      </w:r>
    </w:p>
    <w:p w14:paraId="18F42BA7" w14:textId="77777777" w:rsidR="00982A00" w:rsidRPr="00A65EC7" w:rsidRDefault="00982A00" w:rsidP="0025672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FDDB4C" w14:textId="77777777" w:rsidR="00C77615" w:rsidRPr="00987783" w:rsidRDefault="00C77615" w:rsidP="00D06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b/>
          <w:sz w:val="22"/>
          <w:szCs w:val="22"/>
        </w:rPr>
        <w:t>Niniejszą</w:t>
      </w:r>
      <w:r w:rsidRPr="00987783">
        <w:rPr>
          <w:rFonts w:asciiTheme="minorHAnsi" w:hAnsiTheme="minorHAnsi" w:cstheme="minorHAnsi"/>
          <w:sz w:val="22"/>
          <w:szCs w:val="22"/>
        </w:rPr>
        <w:t xml:space="preserve"> </w:t>
      </w:r>
      <w:r w:rsidR="00D069DE" w:rsidRPr="00987783">
        <w:rPr>
          <w:rFonts w:asciiTheme="minorHAnsi" w:hAnsiTheme="minorHAnsi" w:cstheme="minorHAnsi"/>
          <w:b/>
          <w:sz w:val="22"/>
          <w:szCs w:val="22"/>
        </w:rPr>
        <w:t>o</w:t>
      </w:r>
      <w:r w:rsidRPr="00987783">
        <w:rPr>
          <w:rFonts w:asciiTheme="minorHAnsi" w:hAnsiTheme="minorHAnsi" w:cstheme="minorHAnsi"/>
          <w:b/>
          <w:sz w:val="22"/>
          <w:szCs w:val="22"/>
        </w:rPr>
        <w:t>fertę skład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2835"/>
        <w:gridCol w:w="2410"/>
      </w:tblGrid>
      <w:tr w:rsidR="00A65EC7" w:rsidRPr="00987783" w14:paraId="297875D7" w14:textId="641F5FB3" w:rsidTr="00256720">
        <w:trPr>
          <w:trHeight w:val="62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2A75449" w14:textId="3B20742E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DANE WYKONAWCY</w:t>
            </w:r>
          </w:p>
        </w:tc>
      </w:tr>
      <w:tr w:rsidR="00A65EC7" w:rsidRPr="00987783" w14:paraId="1FC10223" w14:textId="77777777" w:rsidTr="00256720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03238A2" w14:textId="3BE8FBED" w:rsidR="00A65EC7" w:rsidRPr="00A65EC7" w:rsidRDefault="00A65EC7" w:rsidP="003D3C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="003D3C94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p.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B353AE" w14:textId="6A3475F4" w:rsidR="00A65EC7" w:rsidRPr="00A65EC7" w:rsidRDefault="00A65EC7" w:rsidP="003D3C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NAZW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9DEFDC" w14:textId="60E7E92B" w:rsidR="00A65EC7" w:rsidRPr="00A65EC7" w:rsidRDefault="00A65EC7" w:rsidP="003D3C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AD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107B540" w14:textId="337A7771" w:rsidR="00A65EC7" w:rsidRPr="00A65EC7" w:rsidRDefault="00A65EC7" w:rsidP="003D3C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NIP</w:t>
            </w:r>
          </w:p>
        </w:tc>
      </w:tr>
      <w:tr w:rsidR="00A65EC7" w:rsidRPr="00987783" w14:paraId="42C4DCC0" w14:textId="08592A79" w:rsidTr="008F015E">
        <w:trPr>
          <w:trHeight w:val="1041"/>
        </w:trPr>
        <w:tc>
          <w:tcPr>
            <w:tcW w:w="720" w:type="dxa"/>
            <w:vAlign w:val="center"/>
          </w:tcPr>
          <w:p w14:paraId="0D4D83F6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1" w:type="dxa"/>
          </w:tcPr>
          <w:p w14:paraId="7780BA17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945CE" w14:textId="77777777" w:rsidR="00A65EC7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615C2" w14:textId="77777777" w:rsidR="00256720" w:rsidRPr="00987783" w:rsidRDefault="00256720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3973" w14:textId="206FFA12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E7F14C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F0F0A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FB21C7" w14:textId="77777777" w:rsidR="00A65EC7" w:rsidRPr="00987783" w:rsidRDefault="00A65EC7" w:rsidP="00D06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144AB" w14:textId="77777777" w:rsidR="00C77615" w:rsidRPr="00987783" w:rsidRDefault="00CB1070" w:rsidP="00D069DE">
      <w:pPr>
        <w:spacing w:line="360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b/>
          <w:sz w:val="22"/>
          <w:szCs w:val="22"/>
        </w:rPr>
        <w:t xml:space="preserve">Dane do korespondencji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C77615" w:rsidRPr="00987783" w14:paraId="4227DC51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7DE44F99" w14:textId="77777777" w:rsidR="00C77615" w:rsidRPr="00987783" w:rsidRDefault="00CB1070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5954" w:type="dxa"/>
          </w:tcPr>
          <w:p w14:paraId="2823F41C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4FA02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615" w:rsidRPr="00987783" w14:paraId="67BB69F7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0E3BF51B" w14:textId="77777777" w:rsidR="00C77615" w:rsidRPr="00987783" w:rsidRDefault="00C7761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54" w:type="dxa"/>
          </w:tcPr>
          <w:p w14:paraId="136814A3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B4741FE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B1070" w:rsidRPr="00987783" w14:paraId="5B8305D5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1BDD0784" w14:textId="77777777" w:rsidR="00CB1070" w:rsidRPr="00987783" w:rsidRDefault="00CB1070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soba</w:t>
            </w:r>
            <w:proofErr w:type="spellEnd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poważniona</w:t>
            </w:r>
            <w:proofErr w:type="spellEnd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ontaktów</w:t>
            </w:r>
            <w:proofErr w:type="spellEnd"/>
          </w:p>
        </w:tc>
        <w:tc>
          <w:tcPr>
            <w:tcW w:w="5954" w:type="dxa"/>
          </w:tcPr>
          <w:p w14:paraId="793053DC" w14:textId="77777777" w:rsidR="00255CFD" w:rsidRDefault="00255CFD" w:rsidP="00D069DE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456A84B" w14:textId="1AEC601F" w:rsidR="00F010BB" w:rsidRPr="00987783" w:rsidRDefault="005C1804" w:rsidP="00D069DE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</w:r>
          </w:p>
        </w:tc>
      </w:tr>
      <w:tr w:rsidR="00C77615" w:rsidRPr="00987783" w14:paraId="5BE70661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4C83AC3F" w14:textId="77777777" w:rsidR="00C77615" w:rsidRPr="00987783" w:rsidRDefault="00C7761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954" w:type="dxa"/>
          </w:tcPr>
          <w:p w14:paraId="0C295EB1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FB272B2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77615" w:rsidRPr="00987783" w14:paraId="0AB836C4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48ECB0C6" w14:textId="77777777" w:rsidR="00C77615" w:rsidRPr="00987783" w:rsidRDefault="00EE2D4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05173794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6F33155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665E6A6C" w14:textId="77777777" w:rsidR="00256720" w:rsidRPr="00256720" w:rsidRDefault="00256720" w:rsidP="00256720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B582F1C" w14:textId="257075A8" w:rsidR="00086384" w:rsidRPr="00373819" w:rsidRDefault="00D069DE" w:rsidP="0037381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73819">
        <w:rPr>
          <w:rFonts w:asciiTheme="minorHAnsi" w:hAnsiTheme="minorHAnsi" w:cstheme="minorHAnsi"/>
          <w:b/>
          <w:sz w:val="28"/>
          <w:szCs w:val="28"/>
        </w:rPr>
        <w:lastRenderedPageBreak/>
        <w:t>CENA OFERTY</w:t>
      </w:r>
      <w:r w:rsidR="00086384" w:rsidRPr="0037381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9810CA" w:rsidRPr="00987783" w14:paraId="17B13C52" w14:textId="77777777" w:rsidTr="009810CA">
        <w:trPr>
          <w:trHeight w:val="649"/>
        </w:trPr>
        <w:tc>
          <w:tcPr>
            <w:tcW w:w="4962" w:type="dxa"/>
            <w:shd w:val="clear" w:color="auto" w:fill="EAF1DD" w:themeFill="accent3" w:themeFillTint="33"/>
            <w:vAlign w:val="center"/>
          </w:tcPr>
          <w:p w14:paraId="4AAAF9A9" w14:textId="4C07AE79" w:rsidR="009810CA" w:rsidRPr="00987783" w:rsidRDefault="009810CA" w:rsidP="009810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113FAAC" w14:textId="2147BC5A" w:rsidR="009810CA" w:rsidRPr="00987783" w:rsidRDefault="009810CA" w:rsidP="009810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wana maksymalna   liczba uczestników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5090B55C" w14:textId="6F7A113A" w:rsidR="009810CA" w:rsidRPr="00987783" w:rsidRDefault="009810CA" w:rsidP="009810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ferty brutto za całą grupę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maks. </w:t>
            </w:r>
            <w:r w:rsidR="006E57F4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ków)</w:t>
            </w:r>
          </w:p>
        </w:tc>
      </w:tr>
      <w:tr w:rsidR="009810CA" w:rsidRPr="00987783" w14:paraId="7DF609F1" w14:textId="77777777" w:rsidTr="009810CA">
        <w:tc>
          <w:tcPr>
            <w:tcW w:w="4962" w:type="dxa"/>
            <w:shd w:val="clear" w:color="auto" w:fill="FDE9D9" w:themeFill="accent6" w:themeFillTint="33"/>
          </w:tcPr>
          <w:p w14:paraId="45ABB2D6" w14:textId="053F4215" w:rsidR="009810CA" w:rsidRPr="00987783" w:rsidRDefault="009810CA" w:rsidP="002567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63CF30" w14:textId="5CC36994" w:rsidR="009810CA" w:rsidRPr="00987783" w:rsidRDefault="009810CA" w:rsidP="002567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0BE45C9E" w14:textId="53D1C0CA" w:rsidR="009810CA" w:rsidRDefault="009810CA" w:rsidP="002567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9810CA" w:rsidRPr="00987783" w14:paraId="304CF77F" w14:textId="77777777" w:rsidTr="009810CA">
        <w:trPr>
          <w:trHeight w:val="1238"/>
        </w:trPr>
        <w:tc>
          <w:tcPr>
            <w:tcW w:w="4962" w:type="dxa"/>
            <w:vAlign w:val="center"/>
          </w:tcPr>
          <w:p w14:paraId="6AA61A41" w14:textId="76A5D4C9" w:rsidR="009810CA" w:rsidRPr="006E57F4" w:rsidRDefault="006E57F4" w:rsidP="002D482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57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anizacja szkolenia wewnętrznego: „Efektywność energetyczna i czytanie audytu energetycznego” dla pracowników </w:t>
            </w:r>
            <w:bookmarkStart w:id="0" w:name="_Hlk211522594"/>
            <w:r w:rsidRPr="006E57F4">
              <w:rPr>
                <w:rFonts w:ascii="Calibri" w:hAnsi="Calibri" w:cs="Calibri"/>
                <w:b/>
                <w:bCs/>
                <w:sz w:val="22"/>
                <w:szCs w:val="22"/>
              </w:rPr>
              <w:t>Wojewódzkiego Funduszu Ochrony Środowiska i Gospodarki Wodnej w Łodzi.</w:t>
            </w:r>
            <w:bookmarkEnd w:id="0"/>
          </w:p>
        </w:tc>
        <w:tc>
          <w:tcPr>
            <w:tcW w:w="1984" w:type="dxa"/>
            <w:vAlign w:val="center"/>
          </w:tcPr>
          <w:p w14:paraId="01D9FBD5" w14:textId="5B315A3C" w:rsidR="009810CA" w:rsidRPr="00D91D95" w:rsidRDefault="006E57F4" w:rsidP="002D48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80</w:t>
            </w:r>
          </w:p>
        </w:tc>
        <w:tc>
          <w:tcPr>
            <w:tcW w:w="2410" w:type="dxa"/>
            <w:vAlign w:val="center"/>
          </w:tcPr>
          <w:p w14:paraId="47317E16" w14:textId="77777777" w:rsidR="009810CA" w:rsidRDefault="009810CA" w:rsidP="009810C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9C3E7" w14:textId="77777777" w:rsidR="009810CA" w:rsidRDefault="009810CA" w:rsidP="009810C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58752" w14:textId="68FDB17A" w:rsidR="009810CA" w:rsidRPr="002D4820" w:rsidRDefault="009810CA" w:rsidP="009810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.…. zł</w:t>
            </w:r>
          </w:p>
        </w:tc>
      </w:tr>
    </w:tbl>
    <w:p w14:paraId="19E31249" w14:textId="0AB1EFBF" w:rsidR="002D4820" w:rsidRPr="002D4820" w:rsidRDefault="002D4820" w:rsidP="002D482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D4820">
        <w:rPr>
          <w:rFonts w:asciiTheme="minorHAnsi" w:hAnsiTheme="minorHAnsi" w:cstheme="minorHAnsi"/>
          <w:i/>
          <w:iCs/>
          <w:sz w:val="22"/>
          <w:szCs w:val="22"/>
        </w:rPr>
        <w:t>Szkolenie finansowane jest w całości ze środków publicznyc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D4820">
        <w:rPr>
          <w:rFonts w:asciiTheme="minorHAnsi" w:hAnsiTheme="minorHAnsi" w:cstheme="minorHAnsi"/>
          <w:i/>
          <w:iCs/>
          <w:sz w:val="22"/>
          <w:szCs w:val="22"/>
        </w:rPr>
        <w:t>i zgodnie z Ustawą o podatku od towarów i usług z dnia 11 marca 2004 roku (</w:t>
      </w:r>
      <w:proofErr w:type="spellStart"/>
      <w:r w:rsidRPr="002D4820">
        <w:rPr>
          <w:rFonts w:asciiTheme="minorHAnsi" w:hAnsiTheme="minorHAnsi" w:cstheme="minorHAnsi"/>
          <w:i/>
          <w:iCs/>
          <w:sz w:val="22"/>
          <w:szCs w:val="22"/>
        </w:rPr>
        <w:t>t.j</w:t>
      </w:r>
      <w:proofErr w:type="spellEnd"/>
      <w:r w:rsidRPr="002D4820">
        <w:rPr>
          <w:rFonts w:asciiTheme="minorHAnsi" w:hAnsiTheme="minorHAnsi" w:cstheme="minorHAnsi"/>
          <w:i/>
          <w:iCs/>
          <w:sz w:val="22"/>
          <w:szCs w:val="22"/>
        </w:rPr>
        <w:t xml:space="preserve">. Dz. U. 2025 r., poz. 775 z </w:t>
      </w:r>
      <w:proofErr w:type="spellStart"/>
      <w:r w:rsidRPr="002D4820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2D4820">
        <w:rPr>
          <w:rFonts w:asciiTheme="minorHAnsi" w:hAnsiTheme="minorHAnsi" w:cstheme="minorHAnsi"/>
          <w:i/>
          <w:iCs/>
          <w:sz w:val="22"/>
          <w:szCs w:val="22"/>
        </w:rPr>
        <w:t>. zm.) art. 43 ust. 1 pkt 29 lit. c zwolnione jest z opodatkowania.</w:t>
      </w:r>
    </w:p>
    <w:p w14:paraId="7F53400A" w14:textId="77777777" w:rsidR="00086384" w:rsidRPr="00987783" w:rsidRDefault="00086384" w:rsidP="00A02E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6008E" w14:textId="5E84405E" w:rsidR="006E57F4" w:rsidRDefault="004F15CB" w:rsidP="00FF2118">
      <w:pPr>
        <w:pStyle w:val="Akapitzlist"/>
        <w:numPr>
          <w:ilvl w:val="0"/>
          <w:numId w:val="38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781">
        <w:rPr>
          <w:rFonts w:asciiTheme="minorHAnsi" w:hAnsiTheme="minorHAnsi" w:cstheme="minorHAnsi"/>
          <w:sz w:val="22"/>
          <w:szCs w:val="22"/>
        </w:rPr>
        <w:t>Oświadczamy, że</w:t>
      </w:r>
      <w:r w:rsidR="006E57F4">
        <w:rPr>
          <w:rFonts w:asciiTheme="minorHAnsi" w:hAnsiTheme="minorHAnsi" w:cstheme="minorHAnsi"/>
          <w:sz w:val="22"/>
          <w:szCs w:val="22"/>
        </w:rPr>
        <w:t xml:space="preserve"> cena oferty obejmuje:</w:t>
      </w:r>
    </w:p>
    <w:p w14:paraId="101FC6FE" w14:textId="33162440" w:rsidR="006E57F4" w:rsidRPr="006E57F4" w:rsidRDefault="006E57F4" w:rsidP="00FF211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57F4">
        <w:rPr>
          <w:rFonts w:asciiTheme="minorHAnsi" w:hAnsiTheme="minorHAnsi" w:cstheme="minorHAnsi"/>
          <w:sz w:val="22"/>
          <w:szCs w:val="22"/>
        </w:rPr>
        <w:t>przeprowadzenie dwóch 1-dniowych szkoleń zamkniętych w siedzibie</w:t>
      </w:r>
      <w:r w:rsidR="00FF2118" w:rsidRPr="00FF2118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1" w:name="_Hlk211522635"/>
      <w:r w:rsidR="00FF2118" w:rsidRPr="00FF2118">
        <w:rPr>
          <w:rFonts w:asciiTheme="minorHAnsi" w:hAnsiTheme="minorHAnsi" w:cstheme="minorHAnsi"/>
          <w:sz w:val="22"/>
          <w:szCs w:val="22"/>
        </w:rPr>
        <w:t>Wojewódzkiego Funduszu Ochrony Środowiska i Gospodarki Wodnej w Łodzi</w:t>
      </w:r>
      <w:bookmarkEnd w:id="1"/>
      <w:r w:rsidRPr="00FF2118">
        <w:rPr>
          <w:rFonts w:asciiTheme="minorHAnsi" w:hAnsiTheme="minorHAnsi" w:cstheme="minorHAnsi"/>
          <w:sz w:val="22"/>
          <w:szCs w:val="22"/>
        </w:rPr>
        <w:t xml:space="preserve"> </w:t>
      </w:r>
      <w:r w:rsidRPr="006E57F4">
        <w:rPr>
          <w:rFonts w:asciiTheme="minorHAnsi" w:hAnsiTheme="minorHAnsi" w:cstheme="minorHAnsi"/>
          <w:sz w:val="22"/>
          <w:szCs w:val="22"/>
        </w:rPr>
        <w:t xml:space="preserve"> dla </w:t>
      </w:r>
      <w:r w:rsidR="00FF2118">
        <w:rPr>
          <w:rFonts w:asciiTheme="minorHAnsi" w:hAnsiTheme="minorHAnsi" w:cstheme="minorHAnsi"/>
          <w:sz w:val="22"/>
          <w:szCs w:val="22"/>
        </w:rPr>
        <w:t>maksymalnie</w:t>
      </w:r>
      <w:r w:rsidRPr="006E57F4">
        <w:rPr>
          <w:rFonts w:asciiTheme="minorHAnsi" w:hAnsiTheme="minorHAnsi" w:cstheme="minorHAnsi"/>
          <w:sz w:val="22"/>
          <w:szCs w:val="22"/>
        </w:rPr>
        <w:t xml:space="preserve"> 80 osób, </w:t>
      </w:r>
    </w:p>
    <w:p w14:paraId="21360514" w14:textId="2AE019EA" w:rsidR="00FF2118" w:rsidRPr="00FF2118" w:rsidRDefault="00FF2118" w:rsidP="00FF211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2118">
        <w:rPr>
          <w:rFonts w:asciiTheme="minorHAnsi" w:hAnsiTheme="minorHAnsi" w:cstheme="minorHAnsi"/>
          <w:sz w:val="22"/>
          <w:szCs w:val="22"/>
        </w:rPr>
        <w:t xml:space="preserve">imienne certyfikaty ukończenia </w:t>
      </w:r>
      <w:r w:rsidR="00EB57A4">
        <w:rPr>
          <w:rFonts w:asciiTheme="minorHAnsi" w:hAnsiTheme="minorHAnsi" w:cstheme="minorHAnsi"/>
          <w:sz w:val="22"/>
          <w:szCs w:val="22"/>
        </w:rPr>
        <w:t>szkolenie w formie papierowej,</w:t>
      </w:r>
    </w:p>
    <w:p w14:paraId="53AB2C6A" w14:textId="3AE42CF5" w:rsidR="00FF2118" w:rsidRPr="00FF2118" w:rsidRDefault="00FF2118" w:rsidP="00FF21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118">
        <w:rPr>
          <w:rFonts w:asciiTheme="minorHAnsi" w:hAnsiTheme="minorHAnsi" w:cstheme="minorHAnsi"/>
          <w:sz w:val="22"/>
          <w:szCs w:val="22"/>
        </w:rPr>
        <w:t xml:space="preserve">koszty dojazdu trenera do siedziby Wojewódzkiego Funduszu Ochrony Środowiska </w:t>
      </w:r>
      <w:r>
        <w:rPr>
          <w:rFonts w:asciiTheme="minorHAnsi" w:hAnsiTheme="minorHAnsi" w:cstheme="minorHAnsi"/>
          <w:sz w:val="22"/>
          <w:szCs w:val="22"/>
        </w:rPr>
        <w:br/>
      </w:r>
      <w:r w:rsidRPr="00FF2118">
        <w:rPr>
          <w:rFonts w:asciiTheme="minorHAnsi" w:hAnsiTheme="minorHAnsi" w:cstheme="minorHAnsi"/>
          <w:sz w:val="22"/>
          <w:szCs w:val="22"/>
        </w:rPr>
        <w:t>i Gospodarki Wodnej w Łodzi i inne niezbędne do poniesienia koszty w celu przeprowadzenie szkolenia, w tym wynagrodzenie trenera,</w:t>
      </w:r>
    </w:p>
    <w:p w14:paraId="118AF509" w14:textId="0A397889" w:rsidR="006E57F4" w:rsidRPr="00FF2118" w:rsidRDefault="00FF2118" w:rsidP="00FF211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2118">
        <w:rPr>
          <w:rFonts w:asciiTheme="minorHAnsi" w:hAnsiTheme="minorHAnsi" w:cstheme="minorHAnsi"/>
          <w:sz w:val="22"/>
          <w:szCs w:val="22"/>
        </w:rPr>
        <w:t>zapewnienie sprzętu i materiałów</w:t>
      </w:r>
      <w:r w:rsidR="00EB57A4">
        <w:rPr>
          <w:rFonts w:asciiTheme="minorHAnsi" w:hAnsiTheme="minorHAnsi" w:cstheme="minorHAnsi"/>
          <w:sz w:val="22"/>
          <w:szCs w:val="22"/>
        </w:rPr>
        <w:t xml:space="preserve"> szkoleniowych</w:t>
      </w:r>
      <w:r w:rsidRPr="00FF2118">
        <w:rPr>
          <w:rFonts w:asciiTheme="minorHAnsi" w:hAnsiTheme="minorHAnsi" w:cstheme="minorHAnsi"/>
          <w:sz w:val="22"/>
          <w:szCs w:val="22"/>
        </w:rPr>
        <w:t xml:space="preserve"> niezbędnych do przeprowadzenia szkolenia.</w:t>
      </w:r>
    </w:p>
    <w:p w14:paraId="2191125C" w14:textId="5C9B92DD" w:rsidR="004F15CB" w:rsidRPr="003D4781" w:rsidRDefault="004F15CB" w:rsidP="00FF2118">
      <w:pPr>
        <w:pStyle w:val="Akapitzlist"/>
        <w:numPr>
          <w:ilvl w:val="0"/>
          <w:numId w:val="38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781">
        <w:rPr>
          <w:rFonts w:asciiTheme="minorHAnsi" w:hAnsiTheme="minorHAnsi" w:cstheme="minorHAnsi"/>
          <w:sz w:val="22"/>
          <w:szCs w:val="22"/>
        </w:rPr>
        <w:t xml:space="preserve"> </w:t>
      </w:r>
      <w:r w:rsidR="00FF2118">
        <w:rPr>
          <w:rFonts w:asciiTheme="minorHAnsi" w:hAnsiTheme="minorHAnsi" w:cstheme="minorHAnsi"/>
          <w:sz w:val="22"/>
          <w:szCs w:val="22"/>
        </w:rPr>
        <w:t>U</w:t>
      </w:r>
      <w:r w:rsidRPr="003D4781">
        <w:rPr>
          <w:rFonts w:asciiTheme="minorHAnsi" w:hAnsiTheme="minorHAnsi" w:cstheme="minorHAnsi"/>
          <w:sz w:val="22"/>
          <w:szCs w:val="22"/>
        </w:rPr>
        <w:t>zyskaliśmy wszelkie niezbędne informacje konieczne do właściwego</w:t>
      </w:r>
      <w:r w:rsidR="00F46A09" w:rsidRPr="003D4781">
        <w:rPr>
          <w:rFonts w:asciiTheme="minorHAnsi" w:hAnsiTheme="minorHAnsi" w:cstheme="minorHAnsi"/>
          <w:sz w:val="22"/>
          <w:szCs w:val="22"/>
        </w:rPr>
        <w:t xml:space="preserve"> </w:t>
      </w:r>
      <w:r w:rsidRPr="003D4781">
        <w:rPr>
          <w:rFonts w:asciiTheme="minorHAnsi" w:hAnsiTheme="minorHAnsi" w:cstheme="minorHAnsi"/>
          <w:sz w:val="22"/>
          <w:szCs w:val="22"/>
        </w:rPr>
        <w:t>przygotowania niniejszej oferty i podjęcia decyzji o jej złożeniu.</w:t>
      </w:r>
    </w:p>
    <w:p w14:paraId="6A0905C6" w14:textId="0F4E662C" w:rsidR="003D3C94" w:rsidRDefault="008C2016" w:rsidP="00FF2118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84171B" w:rsidRPr="00987783">
        <w:rPr>
          <w:rFonts w:asciiTheme="minorHAnsi" w:hAnsiTheme="minorHAnsi" w:cstheme="minorHAnsi"/>
          <w:sz w:val="22"/>
          <w:szCs w:val="22"/>
        </w:rPr>
        <w:t>zapoznaliśmy się z</w:t>
      </w:r>
      <w:r w:rsidR="00255CFD">
        <w:rPr>
          <w:rFonts w:asciiTheme="minorHAnsi" w:hAnsiTheme="minorHAnsi" w:cstheme="minorHAnsi"/>
          <w:sz w:val="22"/>
          <w:szCs w:val="22"/>
        </w:rPr>
        <w:t xml:space="preserve"> </w:t>
      </w:r>
      <w:r w:rsidR="00FF2118">
        <w:rPr>
          <w:rFonts w:asciiTheme="minorHAnsi" w:hAnsiTheme="minorHAnsi" w:cstheme="minorHAnsi"/>
          <w:sz w:val="22"/>
          <w:szCs w:val="22"/>
        </w:rPr>
        <w:t>ogłoszeniem o zamówieniu</w:t>
      </w:r>
      <w:r w:rsidR="00255CFD">
        <w:rPr>
          <w:rFonts w:asciiTheme="minorHAnsi" w:hAnsiTheme="minorHAnsi" w:cstheme="minorHAnsi"/>
          <w:sz w:val="22"/>
          <w:szCs w:val="22"/>
        </w:rPr>
        <w:t xml:space="preserve"> </w:t>
      </w:r>
      <w:r w:rsidR="0084171B" w:rsidRPr="00987783">
        <w:rPr>
          <w:rFonts w:asciiTheme="minorHAnsi" w:hAnsiTheme="minorHAnsi" w:cstheme="minorHAnsi"/>
          <w:sz w:val="22"/>
          <w:szCs w:val="22"/>
        </w:rPr>
        <w:t>oraz</w:t>
      </w:r>
      <w:r w:rsidR="00FF2118">
        <w:rPr>
          <w:rFonts w:asciiTheme="minorHAnsi" w:hAnsiTheme="minorHAnsi" w:cstheme="minorHAnsi"/>
          <w:sz w:val="22"/>
          <w:szCs w:val="22"/>
        </w:rPr>
        <w:t xml:space="preserve"> ewentualnymi</w:t>
      </w:r>
      <w:r w:rsidR="0084171B" w:rsidRPr="00987783">
        <w:rPr>
          <w:rFonts w:asciiTheme="minorHAnsi" w:hAnsiTheme="minorHAnsi" w:cstheme="minorHAnsi"/>
          <w:sz w:val="22"/>
          <w:szCs w:val="22"/>
        </w:rPr>
        <w:t xml:space="preserve"> wyjaśnieniami i zmianami  przekazanymi przez Zamawiającego i uznajemy się za związanych określonymi w nich postanowieniami i zasadami postępowania.</w:t>
      </w:r>
    </w:p>
    <w:p w14:paraId="4F85E01A" w14:textId="77777777" w:rsidR="003D3C94" w:rsidRPr="003D3C94" w:rsidRDefault="009000B9" w:rsidP="00FF2118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3C94">
        <w:rPr>
          <w:rFonts w:ascii="Calibri" w:hAnsi="Calibri" w:cs="Calibri"/>
          <w:sz w:val="22"/>
          <w:szCs w:val="22"/>
        </w:rPr>
        <w:t>Przedstawiciel Wykonawcy</w:t>
      </w:r>
      <w:r w:rsidR="003D3C94">
        <w:rPr>
          <w:rFonts w:ascii="Calibri" w:hAnsi="Calibri" w:cs="Calibri"/>
          <w:sz w:val="22"/>
          <w:szCs w:val="22"/>
        </w:rPr>
        <w:t>:</w:t>
      </w:r>
    </w:p>
    <w:p w14:paraId="3ED0A88A" w14:textId="270D97D0" w:rsidR="009000B9" w:rsidRPr="003D3C94" w:rsidRDefault="009000B9" w:rsidP="00FF211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D3C94">
        <w:rPr>
          <w:rFonts w:ascii="Calibri" w:hAnsi="Calibri" w:cs="Calibri"/>
          <w:sz w:val="22"/>
          <w:szCs w:val="22"/>
        </w:rPr>
        <w:t>W przypadku wyboru naszej oferty do realizacji zamówienia osobą odpowiedzialną za</w:t>
      </w:r>
      <w:r w:rsidR="00ED7831" w:rsidRPr="003D3C94">
        <w:rPr>
          <w:rFonts w:ascii="Calibri" w:hAnsi="Calibri" w:cs="Calibri"/>
          <w:sz w:val="22"/>
          <w:szCs w:val="22"/>
        </w:rPr>
        <w:t xml:space="preserve"> nadzór, </w:t>
      </w:r>
      <w:r w:rsidRPr="003D3C94">
        <w:rPr>
          <w:rFonts w:ascii="Calibri" w:hAnsi="Calibri" w:cs="Calibri"/>
          <w:sz w:val="22"/>
          <w:szCs w:val="22"/>
        </w:rPr>
        <w:t xml:space="preserve">koordynowanie </w:t>
      </w:r>
      <w:r w:rsidR="00FC30BD" w:rsidRPr="003D3C94">
        <w:rPr>
          <w:rFonts w:ascii="Calibri" w:hAnsi="Calibri" w:cs="Calibri"/>
          <w:sz w:val="22"/>
          <w:szCs w:val="22"/>
        </w:rPr>
        <w:t xml:space="preserve">obowiązków </w:t>
      </w:r>
      <w:r w:rsidR="00D91D95" w:rsidRPr="003D3C94">
        <w:rPr>
          <w:rFonts w:ascii="Calibri" w:hAnsi="Calibri" w:cs="Calibri"/>
          <w:sz w:val="22"/>
          <w:szCs w:val="22"/>
        </w:rPr>
        <w:t xml:space="preserve">ze strony Wykonawcy będzie: </w:t>
      </w:r>
    </w:p>
    <w:p w14:paraId="65DE9E82" w14:textId="70CB0BFF" w:rsidR="009000B9" w:rsidRDefault="009000B9" w:rsidP="00FF2118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imię i nazwisko …………………………………………….</w:t>
      </w:r>
    </w:p>
    <w:p w14:paraId="2873BC0B" w14:textId="389835EA" w:rsidR="009000B9" w:rsidRDefault="009000B9" w:rsidP="00FF2118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tel. kontaktowy ……………………………………………</w:t>
      </w:r>
    </w:p>
    <w:p w14:paraId="517D4C69" w14:textId="23D7404A" w:rsidR="009000B9" w:rsidRDefault="009000B9" w:rsidP="00FF2118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dres poczty elektronicznej ………………………….</w:t>
      </w:r>
    </w:p>
    <w:p w14:paraId="4B7A6062" w14:textId="62EC48C2" w:rsidR="00B034D9" w:rsidRDefault="00B034D9" w:rsidP="00FF21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Imię i nazwisko trenera wskazanego przez Wykonawcę do przeprowadzenia szkolenia:</w:t>
      </w:r>
    </w:p>
    <w:p w14:paraId="72A8AD98" w14:textId="77777777" w:rsidR="00B034D9" w:rsidRDefault="00B034D9" w:rsidP="00B034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60BD55C" w14:textId="40309B0A" w:rsidR="00B034D9" w:rsidRPr="00FF2118" w:rsidRDefault="00B034D9" w:rsidP="00FF211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………………………………………………………………… </w:t>
      </w:r>
    </w:p>
    <w:p w14:paraId="0587FB58" w14:textId="10CF430F" w:rsidR="002B52F8" w:rsidRPr="003C22A9" w:rsidRDefault="002B52F8" w:rsidP="003C22A9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>…………………………………..dnia ………………</w:t>
      </w:r>
      <w:r w:rsidR="00712FF3">
        <w:rPr>
          <w:rFonts w:asciiTheme="minorHAnsi" w:hAnsiTheme="minorHAnsi" w:cstheme="minorHAnsi"/>
          <w:sz w:val="22"/>
          <w:szCs w:val="22"/>
        </w:rPr>
        <w:t>….</w:t>
      </w:r>
      <w:r w:rsidRPr="00987783">
        <w:rPr>
          <w:rFonts w:asciiTheme="minorHAnsi" w:hAnsiTheme="minorHAnsi" w:cstheme="minorHAnsi"/>
          <w:sz w:val="22"/>
          <w:szCs w:val="22"/>
        </w:rPr>
        <w:t>…..</w:t>
      </w:r>
      <w:r w:rsidR="00086384" w:rsidRPr="00987783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CC212AB" w14:textId="77777777" w:rsidR="00086384" w:rsidRPr="00037E81" w:rsidRDefault="00086384" w:rsidP="00D069DE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  <w:r w:rsidRPr="00037E81">
        <w:rPr>
          <w:rFonts w:asciiTheme="minorHAnsi" w:hAnsiTheme="minorHAnsi" w:cstheme="minorHAnsi"/>
          <w:i/>
        </w:rPr>
        <w:t>_____________________________________</w:t>
      </w:r>
    </w:p>
    <w:p w14:paraId="4C5310B3" w14:textId="77777777" w:rsidR="00086384" w:rsidRPr="00037E81" w:rsidRDefault="00900986" w:rsidP="00D069DE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  <w:r w:rsidRPr="00037E81">
        <w:rPr>
          <w:rFonts w:asciiTheme="minorHAnsi" w:hAnsiTheme="minorHAnsi" w:cstheme="minorHAnsi"/>
          <w:i/>
        </w:rPr>
        <w:t>(podpis Wykonawc</w:t>
      </w:r>
      <w:r w:rsidR="0075027B" w:rsidRPr="00037E81">
        <w:rPr>
          <w:rFonts w:asciiTheme="minorHAnsi" w:hAnsiTheme="minorHAnsi" w:cstheme="minorHAnsi"/>
          <w:i/>
        </w:rPr>
        <w:t>y</w:t>
      </w:r>
      <w:r w:rsidR="00086384" w:rsidRPr="00037E81">
        <w:rPr>
          <w:rFonts w:asciiTheme="minorHAnsi" w:hAnsiTheme="minorHAnsi" w:cstheme="minorHAnsi"/>
          <w:i/>
        </w:rPr>
        <w:t>)</w:t>
      </w:r>
    </w:p>
    <w:sectPr w:rsidR="00086384" w:rsidRPr="00037E81" w:rsidSect="00FB3362">
      <w:headerReference w:type="default" r:id="rId8"/>
      <w:footerReference w:type="even" r:id="rId9"/>
      <w:footerReference w:type="default" r:id="rId10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3AAD" w14:textId="77777777" w:rsidR="007D23E1" w:rsidRDefault="007D23E1">
      <w:r>
        <w:separator/>
      </w:r>
    </w:p>
  </w:endnote>
  <w:endnote w:type="continuationSeparator" w:id="0">
    <w:p w14:paraId="66DD9943" w14:textId="77777777" w:rsidR="007D23E1" w:rsidRDefault="007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6C8A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5ED2D0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26BA" w14:textId="77777777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7B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629F9C" w14:textId="3F1B4BD8" w:rsidR="00294F52" w:rsidRPr="00F46A09" w:rsidRDefault="00294F52" w:rsidP="00D91D95">
    <w:pPr>
      <w:pStyle w:val="Stopka"/>
      <w:pBdr>
        <w:top w:val="single" w:sz="4" w:space="1" w:color="auto"/>
      </w:pBdr>
      <w:ind w:right="360"/>
      <w:rPr>
        <w:rFonts w:ascii="Century Gothic" w:eastAsia="Calibri" w:hAnsi="Century Gothic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C4C6" w14:textId="77777777" w:rsidR="007D23E1" w:rsidRDefault="007D23E1">
      <w:r>
        <w:separator/>
      </w:r>
    </w:p>
  </w:footnote>
  <w:footnote w:type="continuationSeparator" w:id="0">
    <w:p w14:paraId="7FF80FBE" w14:textId="77777777" w:rsidR="007D23E1" w:rsidRDefault="007D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70E1" w14:textId="5B2C7A6C" w:rsidR="00373819" w:rsidRPr="00373819" w:rsidRDefault="00F0270E" w:rsidP="00373819">
    <w:pPr>
      <w:tabs>
        <w:tab w:val="center" w:pos="4536"/>
        <w:tab w:val="right" w:pos="9072"/>
      </w:tabs>
      <w:rPr>
        <w:rFonts w:ascii="Calibri" w:eastAsia="Calibri" w:hAnsi="Calibri"/>
        <w:b/>
        <w:bCs/>
        <w:kern w:val="2"/>
        <w:lang w:eastAsia="en-US"/>
      </w:rPr>
    </w:pPr>
    <w:r>
      <w:rPr>
        <w:noProof/>
      </w:rPr>
      <w:drawing>
        <wp:inline distT="0" distB="0" distL="0" distR="0" wp14:anchorId="5D44EE13" wp14:editId="386E36C1">
          <wp:extent cx="1857375" cy="662631"/>
          <wp:effectExtent l="19050" t="0" r="9525" b="0"/>
          <wp:docPr id="1" name="Obraz 1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619" cy="666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3819" w:rsidRPr="00373819">
      <w:rPr>
        <w:rFonts w:ascii="Calibri" w:eastAsia="Calibri" w:hAnsi="Calibri"/>
        <w:b/>
        <w:bCs/>
        <w:kern w:val="2"/>
        <w:lang w:eastAsia="en-US"/>
      </w:rPr>
      <w:t xml:space="preserve"> </w:t>
    </w:r>
    <w:r w:rsidR="00373819">
      <w:rPr>
        <w:rFonts w:ascii="Calibri" w:eastAsia="Calibri" w:hAnsi="Calibri"/>
        <w:b/>
        <w:bCs/>
        <w:kern w:val="2"/>
        <w:lang w:eastAsia="en-US"/>
      </w:rPr>
      <w:t xml:space="preserve">                                             </w:t>
    </w:r>
    <w:r w:rsidR="006E57F4">
      <w:rPr>
        <w:rFonts w:ascii="Calibri" w:eastAsia="Calibri" w:hAnsi="Calibri"/>
        <w:b/>
        <w:bCs/>
        <w:kern w:val="2"/>
        <w:lang w:eastAsia="en-US"/>
      </w:rPr>
      <w:t xml:space="preserve">  </w:t>
    </w:r>
    <w:r w:rsidR="00373819" w:rsidRPr="00373819">
      <w:rPr>
        <w:rFonts w:ascii="Calibri" w:eastAsia="Calibri" w:hAnsi="Calibri"/>
        <w:b/>
        <w:bCs/>
        <w:kern w:val="2"/>
        <w:lang w:eastAsia="en-US"/>
      </w:rPr>
      <w:t xml:space="preserve">Załącznik nr </w:t>
    </w:r>
    <w:r w:rsidR="00373819">
      <w:rPr>
        <w:rFonts w:ascii="Calibri" w:eastAsia="Calibri" w:hAnsi="Calibri"/>
        <w:b/>
        <w:bCs/>
        <w:kern w:val="2"/>
        <w:lang w:eastAsia="en-US"/>
      </w:rPr>
      <w:t>2</w:t>
    </w:r>
    <w:r w:rsidR="00373819" w:rsidRPr="00373819">
      <w:rPr>
        <w:rFonts w:ascii="Calibri" w:eastAsia="Calibri" w:hAnsi="Calibri"/>
        <w:b/>
        <w:bCs/>
        <w:kern w:val="2"/>
        <w:lang w:eastAsia="en-US"/>
      </w:rPr>
      <w:t xml:space="preserve"> do </w:t>
    </w:r>
    <w:r w:rsidR="006E57F4">
      <w:rPr>
        <w:rFonts w:ascii="Calibri" w:eastAsia="Calibri" w:hAnsi="Calibri"/>
        <w:b/>
        <w:bCs/>
        <w:kern w:val="2"/>
        <w:lang w:eastAsia="en-US"/>
      </w:rPr>
      <w:t>ogłoszenia o zamówieniu</w:t>
    </w:r>
    <w:r w:rsidR="00373819" w:rsidRPr="00373819">
      <w:rPr>
        <w:rFonts w:ascii="Calibri" w:eastAsia="Calibri" w:hAnsi="Calibri"/>
        <w:b/>
        <w:bCs/>
        <w:kern w:val="2"/>
        <w:lang w:eastAsia="en-US"/>
      </w:rPr>
      <w:t xml:space="preserve"> </w:t>
    </w:r>
  </w:p>
  <w:p w14:paraId="2141858F" w14:textId="70EAC467" w:rsidR="00294F52" w:rsidRPr="00373819" w:rsidRDefault="00373819" w:rsidP="00373819">
    <w:pPr>
      <w:tabs>
        <w:tab w:val="center" w:pos="4536"/>
        <w:tab w:val="right" w:pos="9072"/>
      </w:tabs>
      <w:jc w:val="right"/>
      <w:rPr>
        <w:rFonts w:ascii="Calibri" w:eastAsia="Calibri" w:hAnsi="Calibri"/>
        <w:b/>
        <w:bCs/>
        <w:kern w:val="2"/>
        <w:lang w:eastAsia="en-US"/>
      </w:rPr>
    </w:pPr>
    <w:r w:rsidRPr="00373819">
      <w:rPr>
        <w:rFonts w:ascii="Calibri" w:eastAsia="Calibri" w:hAnsi="Calibri"/>
        <w:b/>
        <w:bCs/>
        <w:kern w:val="2"/>
        <w:lang w:eastAsia="en-US"/>
      </w:rPr>
      <w:t>KADRY/U/BU/</w:t>
    </w:r>
    <w:r w:rsidR="006E57F4">
      <w:rPr>
        <w:rFonts w:ascii="Calibri" w:eastAsia="Calibri" w:hAnsi="Calibri"/>
        <w:b/>
        <w:bCs/>
        <w:kern w:val="2"/>
        <w:lang w:eastAsia="en-US"/>
      </w:rPr>
      <w:t>170</w:t>
    </w:r>
    <w:r w:rsidRPr="00373819">
      <w:rPr>
        <w:rFonts w:ascii="Calibri" w:eastAsia="Calibri" w:hAnsi="Calibri"/>
        <w:b/>
        <w:bCs/>
        <w:kern w:val="2"/>
        <w:lang w:eastAsia="en-US"/>
      </w:rPr>
      <w:t>/25</w:t>
    </w:r>
  </w:p>
  <w:p w14:paraId="69AD7F63" w14:textId="77777777" w:rsidR="00294F52" w:rsidRPr="00311BDD" w:rsidRDefault="00294F52" w:rsidP="009D52E5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50"/>
    <w:multiLevelType w:val="hybridMultilevel"/>
    <w:tmpl w:val="5FB8011C"/>
    <w:lvl w:ilvl="0" w:tplc="FFFFFFFF">
      <w:start w:val="2"/>
      <w:numFmt w:val="decimal"/>
      <w:lvlText w:val="%1."/>
      <w:lvlJc w:val="left"/>
    </w:lvl>
    <w:lvl w:ilvl="1" w:tplc="FFFFFFFF">
      <w:start w:val="1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3565A7"/>
    <w:multiLevelType w:val="hybridMultilevel"/>
    <w:tmpl w:val="30FA754E"/>
    <w:lvl w:ilvl="0" w:tplc="AEA47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58"/>
    <w:multiLevelType w:val="hybridMultilevel"/>
    <w:tmpl w:val="80CE01D4"/>
    <w:lvl w:ilvl="0" w:tplc="A15EFC7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22AC9"/>
    <w:multiLevelType w:val="hybridMultilevel"/>
    <w:tmpl w:val="A6188242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0B074EB1"/>
    <w:multiLevelType w:val="hybridMultilevel"/>
    <w:tmpl w:val="99106D20"/>
    <w:lvl w:ilvl="0" w:tplc="DAA690C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1DAA"/>
    <w:multiLevelType w:val="hybridMultilevel"/>
    <w:tmpl w:val="8A5EDD6E"/>
    <w:lvl w:ilvl="0" w:tplc="9C58799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7F8F"/>
    <w:multiLevelType w:val="hybridMultilevel"/>
    <w:tmpl w:val="E292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64B4"/>
    <w:multiLevelType w:val="hybridMultilevel"/>
    <w:tmpl w:val="8FCE4860"/>
    <w:lvl w:ilvl="0" w:tplc="DD42F0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31781"/>
    <w:multiLevelType w:val="hybridMultilevel"/>
    <w:tmpl w:val="EBCC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230C"/>
    <w:multiLevelType w:val="hybridMultilevel"/>
    <w:tmpl w:val="432EC088"/>
    <w:lvl w:ilvl="0" w:tplc="3ADA0E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A57D1C"/>
    <w:multiLevelType w:val="multilevel"/>
    <w:tmpl w:val="CC905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FF669EC"/>
    <w:multiLevelType w:val="hybridMultilevel"/>
    <w:tmpl w:val="9C481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91831"/>
    <w:multiLevelType w:val="hybridMultilevel"/>
    <w:tmpl w:val="9288F436"/>
    <w:lvl w:ilvl="0" w:tplc="85CC8D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A3E66"/>
    <w:multiLevelType w:val="hybridMultilevel"/>
    <w:tmpl w:val="D41A6D26"/>
    <w:lvl w:ilvl="0" w:tplc="B9D0E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C1307"/>
    <w:multiLevelType w:val="hybridMultilevel"/>
    <w:tmpl w:val="EEB65E22"/>
    <w:lvl w:ilvl="0" w:tplc="32A67B7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364E"/>
    <w:multiLevelType w:val="hybridMultilevel"/>
    <w:tmpl w:val="C30EA8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E2A2C"/>
    <w:multiLevelType w:val="hybridMultilevel"/>
    <w:tmpl w:val="0E9CC4AE"/>
    <w:lvl w:ilvl="0" w:tplc="B8F8B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4223C"/>
    <w:multiLevelType w:val="hybridMultilevel"/>
    <w:tmpl w:val="4F0A901A"/>
    <w:lvl w:ilvl="0" w:tplc="891C6A80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E2853"/>
    <w:multiLevelType w:val="hybridMultilevel"/>
    <w:tmpl w:val="9D7C4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855"/>
    <w:multiLevelType w:val="hybridMultilevel"/>
    <w:tmpl w:val="665AE20E"/>
    <w:lvl w:ilvl="0" w:tplc="C702505A">
      <w:start w:val="1"/>
      <w:numFmt w:val="lowerLetter"/>
      <w:lvlText w:val="%1)"/>
      <w:lvlJc w:val="left"/>
      <w:pPr>
        <w:ind w:left="566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81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03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2EA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A1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8C1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7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40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586378"/>
    <w:multiLevelType w:val="hybridMultilevel"/>
    <w:tmpl w:val="6044A782"/>
    <w:lvl w:ilvl="0" w:tplc="2D3826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9F0D1F"/>
    <w:multiLevelType w:val="hybridMultilevel"/>
    <w:tmpl w:val="E7100CF2"/>
    <w:lvl w:ilvl="0" w:tplc="AA38C2D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6" w15:restartNumberingAfterBreak="0">
    <w:nsid w:val="6080654B"/>
    <w:multiLevelType w:val="hybridMultilevel"/>
    <w:tmpl w:val="E9EED3F0"/>
    <w:lvl w:ilvl="0" w:tplc="46A44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7195C"/>
    <w:multiLevelType w:val="hybridMultilevel"/>
    <w:tmpl w:val="1096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40071"/>
    <w:multiLevelType w:val="hybridMultilevel"/>
    <w:tmpl w:val="2EB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D94"/>
    <w:multiLevelType w:val="hybridMultilevel"/>
    <w:tmpl w:val="AD287436"/>
    <w:lvl w:ilvl="0" w:tplc="C33E94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61AC4"/>
    <w:multiLevelType w:val="singleLevel"/>
    <w:tmpl w:val="8A649F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E1094D"/>
    <w:multiLevelType w:val="hybridMultilevel"/>
    <w:tmpl w:val="5D424926"/>
    <w:lvl w:ilvl="0" w:tplc="FAD088B8">
      <w:start w:val="1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68FE17F9"/>
    <w:multiLevelType w:val="hybridMultilevel"/>
    <w:tmpl w:val="19CE72DA"/>
    <w:lvl w:ilvl="0" w:tplc="C7468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6F58"/>
    <w:multiLevelType w:val="hybridMultilevel"/>
    <w:tmpl w:val="10E22EBC"/>
    <w:lvl w:ilvl="0" w:tplc="1C1E15C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4" w15:restartNumberingAfterBreak="0">
    <w:nsid w:val="6E9C2384"/>
    <w:multiLevelType w:val="hybridMultilevel"/>
    <w:tmpl w:val="A2529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25934"/>
    <w:multiLevelType w:val="hybridMultilevel"/>
    <w:tmpl w:val="44F2504A"/>
    <w:lvl w:ilvl="0" w:tplc="6D54B5F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9FA2BAF"/>
    <w:multiLevelType w:val="hybridMultilevel"/>
    <w:tmpl w:val="1ACA0D10"/>
    <w:lvl w:ilvl="0" w:tplc="382A0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450623"/>
    <w:multiLevelType w:val="hybridMultilevel"/>
    <w:tmpl w:val="619AE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74508"/>
    <w:multiLevelType w:val="hybridMultilevel"/>
    <w:tmpl w:val="16E835A4"/>
    <w:lvl w:ilvl="0" w:tplc="56A2EB9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9" w15:restartNumberingAfterBreak="0">
    <w:nsid w:val="7D3C2B4C"/>
    <w:multiLevelType w:val="hybridMultilevel"/>
    <w:tmpl w:val="B7747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72DD"/>
    <w:multiLevelType w:val="hybridMultilevel"/>
    <w:tmpl w:val="C6D43B00"/>
    <w:lvl w:ilvl="0" w:tplc="6D54B5F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247391">
    <w:abstractNumId w:val="15"/>
  </w:num>
  <w:num w:numId="2" w16cid:durableId="584461839">
    <w:abstractNumId w:val="30"/>
  </w:num>
  <w:num w:numId="3" w16cid:durableId="755371376">
    <w:abstractNumId w:val="5"/>
  </w:num>
  <w:num w:numId="4" w16cid:durableId="1504662874">
    <w:abstractNumId w:val="38"/>
  </w:num>
  <w:num w:numId="5" w16cid:durableId="1339581551">
    <w:abstractNumId w:val="16"/>
  </w:num>
  <w:num w:numId="6" w16cid:durableId="1514101090">
    <w:abstractNumId w:val="31"/>
  </w:num>
  <w:num w:numId="7" w16cid:durableId="1677728384">
    <w:abstractNumId w:val="2"/>
  </w:num>
  <w:num w:numId="8" w16cid:durableId="1150825003">
    <w:abstractNumId w:val="29"/>
  </w:num>
  <w:num w:numId="9" w16cid:durableId="93870005">
    <w:abstractNumId w:val="18"/>
  </w:num>
  <w:num w:numId="10" w16cid:durableId="657926177">
    <w:abstractNumId w:val="41"/>
  </w:num>
  <w:num w:numId="11" w16cid:durableId="971205456">
    <w:abstractNumId w:val="25"/>
  </w:num>
  <w:num w:numId="12" w16cid:durableId="23138552">
    <w:abstractNumId w:val="33"/>
  </w:num>
  <w:num w:numId="13" w16cid:durableId="1584216912">
    <w:abstractNumId w:val="23"/>
  </w:num>
  <w:num w:numId="14" w16cid:durableId="1504081045">
    <w:abstractNumId w:val="27"/>
  </w:num>
  <w:num w:numId="15" w16cid:durableId="397172252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265596">
    <w:abstractNumId w:val="36"/>
  </w:num>
  <w:num w:numId="17" w16cid:durableId="560556030">
    <w:abstractNumId w:val="10"/>
  </w:num>
  <w:num w:numId="18" w16cid:durableId="70204808">
    <w:abstractNumId w:val="12"/>
  </w:num>
  <w:num w:numId="19" w16cid:durableId="295642364">
    <w:abstractNumId w:val="0"/>
  </w:num>
  <w:num w:numId="20" w16cid:durableId="1075980074">
    <w:abstractNumId w:val="24"/>
  </w:num>
  <w:num w:numId="21" w16cid:durableId="1563130809">
    <w:abstractNumId w:val="11"/>
  </w:num>
  <w:num w:numId="22" w16cid:durableId="1900630718">
    <w:abstractNumId w:val="8"/>
  </w:num>
  <w:num w:numId="23" w16cid:durableId="1603151649">
    <w:abstractNumId w:val="1"/>
  </w:num>
  <w:num w:numId="24" w16cid:durableId="335301933">
    <w:abstractNumId w:val="40"/>
  </w:num>
  <w:num w:numId="25" w16cid:durableId="2051611154">
    <w:abstractNumId w:val="35"/>
  </w:num>
  <w:num w:numId="26" w16cid:durableId="1606880607">
    <w:abstractNumId w:val="17"/>
  </w:num>
  <w:num w:numId="27" w16cid:durableId="1692141995">
    <w:abstractNumId w:val="9"/>
  </w:num>
  <w:num w:numId="28" w16cid:durableId="1900826100">
    <w:abstractNumId w:val="21"/>
  </w:num>
  <w:num w:numId="29" w16cid:durableId="1522664126">
    <w:abstractNumId w:val="6"/>
  </w:num>
  <w:num w:numId="30" w16cid:durableId="439685132">
    <w:abstractNumId w:val="20"/>
  </w:num>
  <w:num w:numId="31" w16cid:durableId="259527619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335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99261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8438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0475505">
    <w:abstractNumId w:val="34"/>
  </w:num>
  <w:num w:numId="36" w16cid:durableId="667907107">
    <w:abstractNumId w:val="3"/>
  </w:num>
  <w:num w:numId="37" w16cid:durableId="1392922367">
    <w:abstractNumId w:val="4"/>
  </w:num>
  <w:num w:numId="38" w16cid:durableId="54932255">
    <w:abstractNumId w:val="32"/>
  </w:num>
  <w:num w:numId="39" w16cid:durableId="784273645">
    <w:abstractNumId w:val="37"/>
  </w:num>
  <w:num w:numId="40" w16cid:durableId="1365981860">
    <w:abstractNumId w:val="26"/>
  </w:num>
  <w:num w:numId="41" w16cid:durableId="1681855622">
    <w:abstractNumId w:val="7"/>
  </w:num>
  <w:num w:numId="42" w16cid:durableId="2051614252">
    <w:abstractNumId w:val="22"/>
  </w:num>
  <w:num w:numId="43" w16cid:durableId="928464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10B6D"/>
    <w:rsid w:val="00020358"/>
    <w:rsid w:val="00026144"/>
    <w:rsid w:val="00036698"/>
    <w:rsid w:val="00037E81"/>
    <w:rsid w:val="0004444E"/>
    <w:rsid w:val="00051282"/>
    <w:rsid w:val="000775EC"/>
    <w:rsid w:val="00081943"/>
    <w:rsid w:val="00081CAE"/>
    <w:rsid w:val="0008414B"/>
    <w:rsid w:val="00086384"/>
    <w:rsid w:val="000A06D7"/>
    <w:rsid w:val="000B22BF"/>
    <w:rsid w:val="000E273A"/>
    <w:rsid w:val="000F1F68"/>
    <w:rsid w:val="000F7685"/>
    <w:rsid w:val="000F790E"/>
    <w:rsid w:val="000F7DCA"/>
    <w:rsid w:val="00125766"/>
    <w:rsid w:val="0012663B"/>
    <w:rsid w:val="00131EC4"/>
    <w:rsid w:val="00141B06"/>
    <w:rsid w:val="00161538"/>
    <w:rsid w:val="0016414E"/>
    <w:rsid w:val="00166A42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0EC7"/>
    <w:rsid w:val="001B791A"/>
    <w:rsid w:val="001C2DEC"/>
    <w:rsid w:val="001C3CD7"/>
    <w:rsid w:val="001D1C5C"/>
    <w:rsid w:val="001D431B"/>
    <w:rsid w:val="001D6019"/>
    <w:rsid w:val="001E7690"/>
    <w:rsid w:val="001F3058"/>
    <w:rsid w:val="001F3224"/>
    <w:rsid w:val="001F55F0"/>
    <w:rsid w:val="001F7BD9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41A"/>
    <w:rsid w:val="00232606"/>
    <w:rsid w:val="00242458"/>
    <w:rsid w:val="00242D73"/>
    <w:rsid w:val="002435A0"/>
    <w:rsid w:val="00255CFD"/>
    <w:rsid w:val="00256720"/>
    <w:rsid w:val="0025772F"/>
    <w:rsid w:val="002623F4"/>
    <w:rsid w:val="00272F6B"/>
    <w:rsid w:val="0029056A"/>
    <w:rsid w:val="00292274"/>
    <w:rsid w:val="00294F52"/>
    <w:rsid w:val="002A5AE3"/>
    <w:rsid w:val="002B3650"/>
    <w:rsid w:val="002B52F8"/>
    <w:rsid w:val="002C212F"/>
    <w:rsid w:val="002C4166"/>
    <w:rsid w:val="002D3D56"/>
    <w:rsid w:val="002D4820"/>
    <w:rsid w:val="002D60FE"/>
    <w:rsid w:val="002F2A3D"/>
    <w:rsid w:val="003061A8"/>
    <w:rsid w:val="003131B3"/>
    <w:rsid w:val="00332DD6"/>
    <w:rsid w:val="00344BBB"/>
    <w:rsid w:val="0034566A"/>
    <w:rsid w:val="00346CAB"/>
    <w:rsid w:val="00351279"/>
    <w:rsid w:val="003555F1"/>
    <w:rsid w:val="00370AF6"/>
    <w:rsid w:val="003713E7"/>
    <w:rsid w:val="0037304E"/>
    <w:rsid w:val="0037313B"/>
    <w:rsid w:val="00373819"/>
    <w:rsid w:val="0037584D"/>
    <w:rsid w:val="0039494D"/>
    <w:rsid w:val="003A1344"/>
    <w:rsid w:val="003A13DF"/>
    <w:rsid w:val="003A1414"/>
    <w:rsid w:val="003A44ED"/>
    <w:rsid w:val="003A65D3"/>
    <w:rsid w:val="003B2FC5"/>
    <w:rsid w:val="003B7C2C"/>
    <w:rsid w:val="003C085E"/>
    <w:rsid w:val="003C1C09"/>
    <w:rsid w:val="003C22A9"/>
    <w:rsid w:val="003D3C94"/>
    <w:rsid w:val="003D4781"/>
    <w:rsid w:val="003F3B38"/>
    <w:rsid w:val="003F3D8D"/>
    <w:rsid w:val="003F72C5"/>
    <w:rsid w:val="003F7D2B"/>
    <w:rsid w:val="004155C1"/>
    <w:rsid w:val="00420A37"/>
    <w:rsid w:val="00423CFB"/>
    <w:rsid w:val="00442DDF"/>
    <w:rsid w:val="00446F82"/>
    <w:rsid w:val="00447085"/>
    <w:rsid w:val="00465AEF"/>
    <w:rsid w:val="00470AE6"/>
    <w:rsid w:val="00472B40"/>
    <w:rsid w:val="00475819"/>
    <w:rsid w:val="00477B63"/>
    <w:rsid w:val="00477FCB"/>
    <w:rsid w:val="004829A5"/>
    <w:rsid w:val="0049239A"/>
    <w:rsid w:val="00493465"/>
    <w:rsid w:val="00496CE6"/>
    <w:rsid w:val="004A3339"/>
    <w:rsid w:val="004A6065"/>
    <w:rsid w:val="004B420A"/>
    <w:rsid w:val="004B795F"/>
    <w:rsid w:val="004E56E4"/>
    <w:rsid w:val="004F0072"/>
    <w:rsid w:val="004F15CB"/>
    <w:rsid w:val="004F69E3"/>
    <w:rsid w:val="005060AC"/>
    <w:rsid w:val="00512794"/>
    <w:rsid w:val="005402D3"/>
    <w:rsid w:val="005430C5"/>
    <w:rsid w:val="00551F47"/>
    <w:rsid w:val="00565437"/>
    <w:rsid w:val="00575E03"/>
    <w:rsid w:val="005850CB"/>
    <w:rsid w:val="005933C5"/>
    <w:rsid w:val="005A3448"/>
    <w:rsid w:val="005A6FFF"/>
    <w:rsid w:val="005C1804"/>
    <w:rsid w:val="005C3746"/>
    <w:rsid w:val="005C7EE5"/>
    <w:rsid w:val="005D0A6A"/>
    <w:rsid w:val="005D45B6"/>
    <w:rsid w:val="00616E94"/>
    <w:rsid w:val="00617E28"/>
    <w:rsid w:val="00620871"/>
    <w:rsid w:val="00621C2D"/>
    <w:rsid w:val="006260FD"/>
    <w:rsid w:val="0063250E"/>
    <w:rsid w:val="00635B88"/>
    <w:rsid w:val="00641503"/>
    <w:rsid w:val="00651D0A"/>
    <w:rsid w:val="00687EAF"/>
    <w:rsid w:val="00692071"/>
    <w:rsid w:val="006945B6"/>
    <w:rsid w:val="00696C9D"/>
    <w:rsid w:val="0069730A"/>
    <w:rsid w:val="006B2857"/>
    <w:rsid w:val="006B34C8"/>
    <w:rsid w:val="006C504A"/>
    <w:rsid w:val="006D6148"/>
    <w:rsid w:val="006E57F4"/>
    <w:rsid w:val="006E7C40"/>
    <w:rsid w:val="006F1C53"/>
    <w:rsid w:val="006F3FDF"/>
    <w:rsid w:val="006F48D3"/>
    <w:rsid w:val="006F58F4"/>
    <w:rsid w:val="006F76B4"/>
    <w:rsid w:val="0070162C"/>
    <w:rsid w:val="00701A95"/>
    <w:rsid w:val="007042E6"/>
    <w:rsid w:val="00707F0B"/>
    <w:rsid w:val="00712FBC"/>
    <w:rsid w:val="00712FF3"/>
    <w:rsid w:val="00714DC6"/>
    <w:rsid w:val="00715FF9"/>
    <w:rsid w:val="00732F10"/>
    <w:rsid w:val="007455E7"/>
    <w:rsid w:val="007465C4"/>
    <w:rsid w:val="0075027B"/>
    <w:rsid w:val="00754562"/>
    <w:rsid w:val="007701BD"/>
    <w:rsid w:val="00772143"/>
    <w:rsid w:val="0077375D"/>
    <w:rsid w:val="00785249"/>
    <w:rsid w:val="007856F7"/>
    <w:rsid w:val="0079480D"/>
    <w:rsid w:val="007A02AD"/>
    <w:rsid w:val="007B377E"/>
    <w:rsid w:val="007B4F12"/>
    <w:rsid w:val="007B52EA"/>
    <w:rsid w:val="007B6DDC"/>
    <w:rsid w:val="007C42E2"/>
    <w:rsid w:val="007C7FFA"/>
    <w:rsid w:val="007D23E1"/>
    <w:rsid w:val="007D340F"/>
    <w:rsid w:val="007D6A13"/>
    <w:rsid w:val="007F19F0"/>
    <w:rsid w:val="007F1FB4"/>
    <w:rsid w:val="007F3C0C"/>
    <w:rsid w:val="007F65DF"/>
    <w:rsid w:val="00804F67"/>
    <w:rsid w:val="00811992"/>
    <w:rsid w:val="00812F07"/>
    <w:rsid w:val="008310E8"/>
    <w:rsid w:val="00837C86"/>
    <w:rsid w:val="008400D2"/>
    <w:rsid w:val="0084171B"/>
    <w:rsid w:val="00853672"/>
    <w:rsid w:val="0085399D"/>
    <w:rsid w:val="00854A55"/>
    <w:rsid w:val="008579EC"/>
    <w:rsid w:val="008728EB"/>
    <w:rsid w:val="00886176"/>
    <w:rsid w:val="00886D51"/>
    <w:rsid w:val="00894A92"/>
    <w:rsid w:val="00897866"/>
    <w:rsid w:val="008A54DE"/>
    <w:rsid w:val="008B307A"/>
    <w:rsid w:val="008B56A8"/>
    <w:rsid w:val="008B5DF7"/>
    <w:rsid w:val="008C1AEF"/>
    <w:rsid w:val="008C2016"/>
    <w:rsid w:val="008C21A7"/>
    <w:rsid w:val="008D0DF6"/>
    <w:rsid w:val="008E2E52"/>
    <w:rsid w:val="008E6C42"/>
    <w:rsid w:val="008F015E"/>
    <w:rsid w:val="008F5B5E"/>
    <w:rsid w:val="009000B9"/>
    <w:rsid w:val="00900986"/>
    <w:rsid w:val="00907352"/>
    <w:rsid w:val="00931BBA"/>
    <w:rsid w:val="00947FF9"/>
    <w:rsid w:val="00957CE6"/>
    <w:rsid w:val="00961541"/>
    <w:rsid w:val="009630A3"/>
    <w:rsid w:val="00966658"/>
    <w:rsid w:val="0097258E"/>
    <w:rsid w:val="00977BBB"/>
    <w:rsid w:val="009810CA"/>
    <w:rsid w:val="00982A00"/>
    <w:rsid w:val="00987783"/>
    <w:rsid w:val="009A1BF1"/>
    <w:rsid w:val="009A1D9F"/>
    <w:rsid w:val="009A226F"/>
    <w:rsid w:val="009A4EB3"/>
    <w:rsid w:val="009B3C5F"/>
    <w:rsid w:val="009B5A15"/>
    <w:rsid w:val="009C61C4"/>
    <w:rsid w:val="009C789E"/>
    <w:rsid w:val="009D248A"/>
    <w:rsid w:val="009D52E5"/>
    <w:rsid w:val="009D6D16"/>
    <w:rsid w:val="009E1215"/>
    <w:rsid w:val="009E2094"/>
    <w:rsid w:val="009F1BD6"/>
    <w:rsid w:val="00A02E76"/>
    <w:rsid w:val="00A056A9"/>
    <w:rsid w:val="00A05FEB"/>
    <w:rsid w:val="00A12626"/>
    <w:rsid w:val="00A2325C"/>
    <w:rsid w:val="00A5169C"/>
    <w:rsid w:val="00A6091D"/>
    <w:rsid w:val="00A65EC7"/>
    <w:rsid w:val="00A66530"/>
    <w:rsid w:val="00A757EF"/>
    <w:rsid w:val="00A76D53"/>
    <w:rsid w:val="00A812FF"/>
    <w:rsid w:val="00A82067"/>
    <w:rsid w:val="00A84E5D"/>
    <w:rsid w:val="00AA135F"/>
    <w:rsid w:val="00AA6807"/>
    <w:rsid w:val="00AB0488"/>
    <w:rsid w:val="00AB64E8"/>
    <w:rsid w:val="00AD30EA"/>
    <w:rsid w:val="00AD574F"/>
    <w:rsid w:val="00AE0D12"/>
    <w:rsid w:val="00AE3B8A"/>
    <w:rsid w:val="00AE785B"/>
    <w:rsid w:val="00AF401A"/>
    <w:rsid w:val="00AF4A40"/>
    <w:rsid w:val="00B034D9"/>
    <w:rsid w:val="00B0422A"/>
    <w:rsid w:val="00B05B3F"/>
    <w:rsid w:val="00B072F1"/>
    <w:rsid w:val="00B10B14"/>
    <w:rsid w:val="00B12118"/>
    <w:rsid w:val="00B2747D"/>
    <w:rsid w:val="00B345F8"/>
    <w:rsid w:val="00B44838"/>
    <w:rsid w:val="00B44AA2"/>
    <w:rsid w:val="00B56D96"/>
    <w:rsid w:val="00B61A78"/>
    <w:rsid w:val="00B62AFE"/>
    <w:rsid w:val="00B64D8C"/>
    <w:rsid w:val="00B72A1C"/>
    <w:rsid w:val="00B77322"/>
    <w:rsid w:val="00B8035A"/>
    <w:rsid w:val="00B94201"/>
    <w:rsid w:val="00B944D0"/>
    <w:rsid w:val="00BA3EA8"/>
    <w:rsid w:val="00BE42BE"/>
    <w:rsid w:val="00BF4E37"/>
    <w:rsid w:val="00C05009"/>
    <w:rsid w:val="00C12267"/>
    <w:rsid w:val="00C14462"/>
    <w:rsid w:val="00C22D50"/>
    <w:rsid w:val="00C27CE6"/>
    <w:rsid w:val="00C353CE"/>
    <w:rsid w:val="00C51FDA"/>
    <w:rsid w:val="00C63584"/>
    <w:rsid w:val="00C63856"/>
    <w:rsid w:val="00C65C04"/>
    <w:rsid w:val="00C70723"/>
    <w:rsid w:val="00C7080A"/>
    <w:rsid w:val="00C709FA"/>
    <w:rsid w:val="00C7655C"/>
    <w:rsid w:val="00C77615"/>
    <w:rsid w:val="00C84578"/>
    <w:rsid w:val="00C87AD0"/>
    <w:rsid w:val="00C9159C"/>
    <w:rsid w:val="00C955DF"/>
    <w:rsid w:val="00C97C2B"/>
    <w:rsid w:val="00CA558F"/>
    <w:rsid w:val="00CA5799"/>
    <w:rsid w:val="00CB1070"/>
    <w:rsid w:val="00CB32E5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765FF"/>
    <w:rsid w:val="00D847A1"/>
    <w:rsid w:val="00D849F6"/>
    <w:rsid w:val="00D86FFE"/>
    <w:rsid w:val="00D91D95"/>
    <w:rsid w:val="00D9296D"/>
    <w:rsid w:val="00D975DC"/>
    <w:rsid w:val="00DB5FEF"/>
    <w:rsid w:val="00DB68A2"/>
    <w:rsid w:val="00DC070F"/>
    <w:rsid w:val="00DC128A"/>
    <w:rsid w:val="00DC4894"/>
    <w:rsid w:val="00DD5A1A"/>
    <w:rsid w:val="00DD7F2E"/>
    <w:rsid w:val="00DE1DDF"/>
    <w:rsid w:val="00DE2AB5"/>
    <w:rsid w:val="00DE7725"/>
    <w:rsid w:val="00DF1A87"/>
    <w:rsid w:val="00DF268A"/>
    <w:rsid w:val="00E06B9C"/>
    <w:rsid w:val="00E1512C"/>
    <w:rsid w:val="00E21E91"/>
    <w:rsid w:val="00E24703"/>
    <w:rsid w:val="00E27F8D"/>
    <w:rsid w:val="00E30850"/>
    <w:rsid w:val="00E41AF7"/>
    <w:rsid w:val="00E46B57"/>
    <w:rsid w:val="00E5097C"/>
    <w:rsid w:val="00E51922"/>
    <w:rsid w:val="00E56698"/>
    <w:rsid w:val="00E622F1"/>
    <w:rsid w:val="00E62D35"/>
    <w:rsid w:val="00E73A40"/>
    <w:rsid w:val="00E7498E"/>
    <w:rsid w:val="00E80576"/>
    <w:rsid w:val="00E806E3"/>
    <w:rsid w:val="00E8149B"/>
    <w:rsid w:val="00E949B4"/>
    <w:rsid w:val="00E9663B"/>
    <w:rsid w:val="00EA0C24"/>
    <w:rsid w:val="00EA44E6"/>
    <w:rsid w:val="00EA5193"/>
    <w:rsid w:val="00EA7E20"/>
    <w:rsid w:val="00EB49C3"/>
    <w:rsid w:val="00EB57A4"/>
    <w:rsid w:val="00ED7831"/>
    <w:rsid w:val="00EE296F"/>
    <w:rsid w:val="00EE2D45"/>
    <w:rsid w:val="00EE7534"/>
    <w:rsid w:val="00EF53EF"/>
    <w:rsid w:val="00EF7BF9"/>
    <w:rsid w:val="00F010BB"/>
    <w:rsid w:val="00F020A2"/>
    <w:rsid w:val="00F0270E"/>
    <w:rsid w:val="00F13AF4"/>
    <w:rsid w:val="00F272A1"/>
    <w:rsid w:val="00F27888"/>
    <w:rsid w:val="00F414DF"/>
    <w:rsid w:val="00F46A09"/>
    <w:rsid w:val="00F50DA9"/>
    <w:rsid w:val="00F51DAA"/>
    <w:rsid w:val="00F5709E"/>
    <w:rsid w:val="00F82A6F"/>
    <w:rsid w:val="00F83476"/>
    <w:rsid w:val="00F860B3"/>
    <w:rsid w:val="00FA1722"/>
    <w:rsid w:val="00FB3362"/>
    <w:rsid w:val="00FC0DC7"/>
    <w:rsid w:val="00FC186F"/>
    <w:rsid w:val="00FC3028"/>
    <w:rsid w:val="00FC30BD"/>
    <w:rsid w:val="00FC3ECA"/>
    <w:rsid w:val="00FC7B8F"/>
    <w:rsid w:val="00FC7C48"/>
    <w:rsid w:val="00FD4C93"/>
    <w:rsid w:val="00FE6705"/>
    <w:rsid w:val="00FF211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8299C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6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paragraph" w:styleId="Bezodstpw">
    <w:name w:val="No Spacing"/>
    <w:uiPriority w:val="1"/>
    <w:qFormat/>
    <w:rsid w:val="00A65EC7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6D9-0DE7-46FC-A6DD-F1638C5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Łukasz Olesiński</cp:lastModifiedBy>
  <cp:revision>6</cp:revision>
  <cp:lastPrinted>2025-10-20T09:53:00Z</cp:lastPrinted>
  <dcterms:created xsi:type="dcterms:W3CDTF">2025-04-23T08:05:00Z</dcterms:created>
  <dcterms:modified xsi:type="dcterms:W3CDTF">2025-10-20T09:55:00Z</dcterms:modified>
</cp:coreProperties>
</file>